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DA" w:rsidRDefault="00894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551"/>
      </w:tblGrid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F36B97" w:rsidP="005D2221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ermo de Abertura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8943DA" w:rsidRDefault="008943DA" w:rsidP="003D0B0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661B77">
              <w:t xml:space="preserve"> </w:t>
            </w:r>
            <w:r w:rsidR="00F12527">
              <w:t>Bolão Copa do Mundo 2018.</w:t>
            </w:r>
          </w:p>
          <w:p w:rsidR="003D0B09" w:rsidRPr="00506C19" w:rsidRDefault="003D0B09" w:rsidP="003D0B09">
            <w:pPr>
              <w:spacing w:after="0" w:line="240" w:lineRule="auto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Necessidades de Negócio</w:t>
            </w:r>
            <w:r w:rsidR="008943DA">
              <w:t xml:space="preserve"> do Projeto</w:t>
            </w:r>
            <w:r>
              <w:t xml:space="preserve"> (Justificativa)</w:t>
            </w:r>
          </w:p>
        </w:tc>
      </w:tr>
      <w:tr w:rsidR="008943DA" w:rsidRPr="00506C19" w:rsidTr="004602C7">
        <w:trPr>
          <w:trHeight w:val="392"/>
        </w:trPr>
        <w:tc>
          <w:tcPr>
            <w:tcW w:w="8644" w:type="dxa"/>
            <w:gridSpan w:val="2"/>
          </w:tcPr>
          <w:p w:rsidR="005D2221" w:rsidRDefault="00822662" w:rsidP="00AC3369">
            <w:pPr>
              <w:spacing w:after="0" w:line="240" w:lineRule="auto"/>
              <w:jc w:val="both"/>
            </w:pPr>
            <w:r>
              <w:t xml:space="preserve">  Atualmente, a tecnologia está presente diariamente no cotidiano humano e ligada à precisão de agilidade e facilidade nas tarefas do dia a dia, tê-la como opção, torna-se algo prioritário.</w:t>
            </w:r>
          </w:p>
          <w:p w:rsidR="00822662" w:rsidRDefault="00822662" w:rsidP="00AC3369">
            <w:pPr>
              <w:spacing w:after="0" w:line="240" w:lineRule="auto"/>
              <w:jc w:val="both"/>
            </w:pPr>
          </w:p>
          <w:p w:rsidR="00822662" w:rsidRDefault="00822662" w:rsidP="00AC3369">
            <w:pPr>
              <w:spacing w:after="0" w:line="240" w:lineRule="auto"/>
              <w:jc w:val="both"/>
            </w:pPr>
            <w:r>
              <w:t xml:space="preserve">  Tendo isso em mente, nada melhor do que digitalizar uma diversão que ocorre durante eventos esportivos. Dessa forma, é possível facilitar a integração de grupos de amigos, por exemplo, que desejam realizar um bolão, independentemente da localização de cada membro. </w:t>
            </w:r>
          </w:p>
          <w:p w:rsidR="00822662" w:rsidRPr="00506C19" w:rsidRDefault="00822662" w:rsidP="00AC3369">
            <w:pPr>
              <w:spacing w:after="0" w:line="240" w:lineRule="auto"/>
              <w:jc w:val="both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Objetivos do Projeto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F12527" w:rsidRDefault="00F12527" w:rsidP="00F12527">
            <w:pPr>
              <w:spacing w:after="0" w:line="240" w:lineRule="auto"/>
            </w:pPr>
            <w:r>
              <w:t>São objetivos do projeto:</w:t>
            </w:r>
          </w:p>
          <w:p w:rsidR="00F12527" w:rsidRDefault="00F12527" w:rsidP="00F12527">
            <w:pPr>
              <w:numPr>
                <w:ilvl w:val="0"/>
                <w:numId w:val="8"/>
              </w:numPr>
              <w:spacing w:after="0" w:line="240" w:lineRule="auto"/>
            </w:pPr>
            <w:r>
              <w:t>Implementar uma aplicação móvel distribuída de um bolão da copa do mundo 2018;</w:t>
            </w:r>
          </w:p>
          <w:p w:rsidR="00F12527" w:rsidRDefault="00F12527" w:rsidP="00F12527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Elaborar 100% da documentação solicitada; </w:t>
            </w:r>
          </w:p>
          <w:p w:rsidR="003D0B09" w:rsidRPr="0008330F" w:rsidRDefault="003D0B09" w:rsidP="00F12527">
            <w:pPr>
              <w:spacing w:after="0" w:line="240" w:lineRule="auto"/>
              <w:ind w:left="360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20535D">
            <w:pPr>
              <w:spacing w:after="0" w:line="240" w:lineRule="auto"/>
            </w:pPr>
            <w:r>
              <w:t>Descrição do Escopo</w:t>
            </w:r>
            <w:r w:rsidRPr="00506C19">
              <w:t xml:space="preserve"> </w:t>
            </w:r>
            <w:r>
              <w:t>(</w:t>
            </w:r>
            <w:r w:rsidR="0020535D">
              <w:t>resumo</w:t>
            </w:r>
            <w:r>
              <w:t>)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F12527" w:rsidRDefault="00F12527" w:rsidP="00F12527">
            <w:pPr>
              <w:spacing w:after="0" w:line="240" w:lineRule="auto"/>
              <w:jc w:val="both"/>
            </w:pPr>
          </w:p>
          <w:p w:rsidR="003D0B09" w:rsidRPr="004214DB" w:rsidRDefault="00F12527" w:rsidP="001C5912">
            <w:pPr>
              <w:spacing w:after="0" w:line="240" w:lineRule="auto"/>
              <w:jc w:val="both"/>
            </w:pPr>
            <w:r>
              <w:t xml:space="preserve">O escopo do projeto consiste em entregar um sistema, com documentação prevista pelo patrocinador, para gerenciar grupos de bolão de apostas para a copa do mundo de 2018. O sistema deve permitir o cadastro de usuários, oferecendo o serviço de criação e gerenciamento de grupos para realização de bolões, a realização de apostas por jogo ou rodada da copa do mundo, o </w:t>
            </w:r>
            <w:proofErr w:type="spellStart"/>
            <w:r>
              <w:t>ranqueamento</w:t>
            </w:r>
            <w:proofErr w:type="spellEnd"/>
            <w:r>
              <w:t xml:space="preserve"> dos membros dos grupos e a visualização dos resultados dos jogos. </w:t>
            </w: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20535D">
        <w:trPr>
          <w:trHeight w:val="64"/>
        </w:trPr>
        <w:tc>
          <w:tcPr>
            <w:tcW w:w="86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8943DA" w:rsidRPr="00506C19" w:rsidRDefault="0020535D" w:rsidP="0020535D">
            <w:pPr>
              <w:spacing w:after="0" w:line="240" w:lineRule="auto"/>
            </w:pPr>
            <w:r>
              <w:t>Entregas</w:t>
            </w:r>
          </w:p>
        </w:tc>
      </w:tr>
      <w:tr w:rsidR="0020535D" w:rsidRPr="00506C19" w:rsidTr="0020535D">
        <w:trPr>
          <w:trHeight w:val="64"/>
        </w:trPr>
        <w:tc>
          <w:tcPr>
            <w:tcW w:w="8644" w:type="dxa"/>
            <w:gridSpan w:val="2"/>
            <w:shd w:val="clear" w:color="auto" w:fill="auto"/>
          </w:tcPr>
          <w:p w:rsidR="0020535D" w:rsidRDefault="0020535D" w:rsidP="005B089C">
            <w:pPr>
              <w:spacing w:after="0" w:line="240" w:lineRule="auto"/>
            </w:pPr>
            <w:r>
              <w:t>As entregas do projeto são:</w:t>
            </w:r>
          </w:p>
          <w:p w:rsidR="008B24A7" w:rsidRDefault="008B24A7" w:rsidP="008B24A7">
            <w:pPr>
              <w:numPr>
                <w:ilvl w:val="0"/>
                <w:numId w:val="3"/>
              </w:numPr>
              <w:spacing w:after="0" w:line="240" w:lineRule="auto"/>
            </w:pPr>
            <w:r>
              <w:t>Sistema distribuído com todos os requisitos levantados implementado.</w:t>
            </w:r>
          </w:p>
          <w:p w:rsidR="005B089C" w:rsidRPr="00661B77" w:rsidRDefault="005B089C" w:rsidP="008B24A7">
            <w:pPr>
              <w:numPr>
                <w:ilvl w:val="0"/>
                <w:numId w:val="3"/>
              </w:numPr>
              <w:spacing w:after="0" w:line="240" w:lineRule="auto"/>
            </w:pPr>
            <w:r>
              <w:t>Documentação completa sobre o sistema distribuídos.</w:t>
            </w:r>
          </w:p>
          <w:p w:rsidR="0020535D" w:rsidRDefault="0020535D" w:rsidP="00FB22DB">
            <w:pPr>
              <w:spacing w:after="0" w:line="240" w:lineRule="auto"/>
            </w:pPr>
          </w:p>
        </w:tc>
      </w:tr>
      <w:tr w:rsidR="0020535D" w:rsidRPr="00506C19" w:rsidTr="00397FCA">
        <w:trPr>
          <w:trHeight w:val="64"/>
        </w:trPr>
        <w:tc>
          <w:tcPr>
            <w:tcW w:w="8644" w:type="dxa"/>
            <w:gridSpan w:val="2"/>
            <w:shd w:val="pct15" w:color="auto" w:fill="auto"/>
          </w:tcPr>
          <w:p w:rsidR="0020535D" w:rsidRDefault="0020535D" w:rsidP="00FB22DB">
            <w:pPr>
              <w:spacing w:after="0" w:line="240" w:lineRule="auto"/>
            </w:pPr>
            <w:r>
              <w:t>Requisitos</w:t>
            </w:r>
          </w:p>
        </w:tc>
      </w:tr>
      <w:tr w:rsidR="008943DA" w:rsidRPr="00506C19" w:rsidTr="00397FCA">
        <w:tc>
          <w:tcPr>
            <w:tcW w:w="8644" w:type="dxa"/>
            <w:gridSpan w:val="2"/>
          </w:tcPr>
          <w:p w:rsidR="004214DB" w:rsidRDefault="004214DB" w:rsidP="00E33545">
            <w:pPr>
              <w:spacing w:after="0" w:line="240" w:lineRule="auto"/>
            </w:pPr>
            <w:r>
              <w:t>São requisitos do projeto:</w:t>
            </w:r>
          </w:p>
          <w:p w:rsidR="00E33545" w:rsidRDefault="00E33545" w:rsidP="00E33545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0F961429" wp14:editId="689DEB73">
                  <wp:extent cx="5229225" cy="2394473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783" cy="240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545" w:rsidRPr="00506C19" w:rsidRDefault="00E33545" w:rsidP="00E33545">
            <w:pPr>
              <w:spacing w:after="0" w:line="240" w:lineRule="auto"/>
            </w:pP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52535B" w:rsidP="00506C19">
            <w:pPr>
              <w:spacing w:after="0" w:line="240" w:lineRule="auto"/>
            </w:pPr>
            <w:r>
              <w:t>Equipe do Projeto</w:t>
            </w:r>
          </w:p>
        </w:tc>
      </w:tr>
      <w:tr w:rsidR="0052535B" w:rsidRPr="00506C19" w:rsidTr="0052535B">
        <w:trPr>
          <w:trHeight w:val="245"/>
        </w:trPr>
        <w:tc>
          <w:tcPr>
            <w:tcW w:w="2943" w:type="dxa"/>
          </w:tcPr>
          <w:p w:rsidR="0052535B" w:rsidRPr="00506C19" w:rsidRDefault="0052535B" w:rsidP="00506C19">
            <w:pPr>
              <w:spacing w:after="0" w:line="240" w:lineRule="auto"/>
            </w:pPr>
            <w:r>
              <w:lastRenderedPageBreak/>
              <w:t>Nome do membro da equipe</w:t>
            </w:r>
          </w:p>
        </w:tc>
        <w:tc>
          <w:tcPr>
            <w:tcW w:w="5701" w:type="dxa"/>
          </w:tcPr>
          <w:p w:rsidR="0052535B" w:rsidRPr="00506C19" w:rsidRDefault="0052535B" w:rsidP="00506C19">
            <w:pPr>
              <w:spacing w:after="0" w:line="240" w:lineRule="auto"/>
            </w:pPr>
            <w:r>
              <w:t>Papel / Responsabilidades</w:t>
            </w:r>
          </w:p>
        </w:tc>
      </w:tr>
      <w:tr w:rsidR="001D6EC6" w:rsidRPr="00506C19" w:rsidTr="0052535B">
        <w:trPr>
          <w:trHeight w:val="244"/>
        </w:trPr>
        <w:tc>
          <w:tcPr>
            <w:tcW w:w="2943" w:type="dxa"/>
          </w:tcPr>
          <w:p w:rsidR="001D6EC6" w:rsidRDefault="00F12527" w:rsidP="0020535D">
            <w:pPr>
              <w:spacing w:after="0" w:line="240" w:lineRule="auto"/>
            </w:pPr>
            <w:r>
              <w:t>Membro da equipe</w:t>
            </w:r>
          </w:p>
        </w:tc>
        <w:tc>
          <w:tcPr>
            <w:tcW w:w="5701" w:type="dxa"/>
          </w:tcPr>
          <w:p w:rsidR="001D6EC6" w:rsidRPr="00506C19" w:rsidRDefault="00F12527" w:rsidP="00506C19">
            <w:pPr>
              <w:spacing w:after="0" w:line="240" w:lineRule="auto"/>
            </w:pPr>
            <w:r>
              <w:t xml:space="preserve">Realizar o levantamento de requisitos, documentação, planejamento das </w:t>
            </w:r>
            <w:proofErr w:type="spellStart"/>
            <w:r>
              <w:t>sprints</w:t>
            </w:r>
            <w:proofErr w:type="spellEnd"/>
            <w:r>
              <w:t>, desenvolvimento da arquitetura do projeto, implementação do projeto, validação dos requisitos, teste e apresentação do projeto aos patrocinadores.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8943DA" w:rsidP="00506C19">
            <w:pPr>
              <w:spacing w:after="0" w:line="240" w:lineRule="auto"/>
            </w:pPr>
            <w:r>
              <w:t xml:space="preserve">Riscos iniciais </w:t>
            </w:r>
          </w:p>
        </w:tc>
      </w:tr>
      <w:tr w:rsidR="008943DA" w:rsidRPr="00506C19" w:rsidTr="00397FCA">
        <w:tc>
          <w:tcPr>
            <w:tcW w:w="8644" w:type="dxa"/>
            <w:gridSpan w:val="2"/>
          </w:tcPr>
          <w:p w:rsidR="00F12527" w:rsidRDefault="00F12527" w:rsidP="00F12527">
            <w:pPr>
              <w:numPr>
                <w:ilvl w:val="0"/>
                <w:numId w:val="5"/>
              </w:numPr>
              <w:spacing w:after="0" w:line="240" w:lineRule="auto"/>
            </w:pPr>
            <w:r>
              <w:t>Atrasos e ou baixa qualidade nas entregas em função da pouca experiência da equipe.</w:t>
            </w:r>
          </w:p>
          <w:p w:rsidR="00876182" w:rsidRPr="00506C19" w:rsidRDefault="00F12527" w:rsidP="00F12527">
            <w:pPr>
              <w:numPr>
                <w:ilvl w:val="0"/>
                <w:numId w:val="5"/>
              </w:numPr>
              <w:spacing w:after="0" w:line="240" w:lineRule="auto"/>
            </w:pPr>
            <w:r>
              <w:t>O cancelamento da copa do mundo</w:t>
            </w:r>
            <w:r>
              <w:t>.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6E0FD5" w:rsidP="0020535D">
            <w:pPr>
              <w:spacing w:after="0" w:line="240" w:lineRule="auto"/>
            </w:pPr>
            <w:r>
              <w:t>Cronograma de marcos sumarizados</w:t>
            </w:r>
            <w:r w:rsidR="00933B01">
              <w:t xml:space="preserve"> </w:t>
            </w:r>
          </w:p>
        </w:tc>
      </w:tr>
      <w:tr w:rsidR="008943DA" w:rsidRPr="00506C19" w:rsidTr="00AB3B1F">
        <w:tc>
          <w:tcPr>
            <w:tcW w:w="8644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16"/>
              <w:gridCol w:w="2127"/>
              <w:gridCol w:w="5103"/>
            </w:tblGrid>
            <w:tr w:rsidR="00E33545" w:rsidRPr="00874D19" w:rsidTr="008B24A7">
              <w:trPr>
                <w:trHeight w:val="395"/>
              </w:trPr>
              <w:tc>
                <w:tcPr>
                  <w:tcW w:w="1016" w:type="dxa"/>
                  <w:shd w:val="pct10" w:color="auto" w:fill="auto"/>
                </w:tcPr>
                <w:p w:rsidR="00E33545" w:rsidRDefault="00E33545" w:rsidP="00E33545">
                  <w:pPr>
                    <w:snapToGrid w:val="0"/>
                    <w:jc w:val="center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Data</w:t>
                  </w:r>
                </w:p>
              </w:tc>
              <w:tc>
                <w:tcPr>
                  <w:tcW w:w="2127" w:type="dxa"/>
                  <w:shd w:val="pct10" w:color="auto" w:fill="auto"/>
                </w:tcPr>
                <w:p w:rsidR="00E33545" w:rsidRDefault="00E33545" w:rsidP="00E33545">
                  <w:pPr>
                    <w:snapToGrid w:val="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Marco</w:t>
                  </w:r>
                </w:p>
              </w:tc>
              <w:tc>
                <w:tcPr>
                  <w:tcW w:w="5103" w:type="dxa"/>
                  <w:shd w:val="pct10" w:color="auto" w:fill="auto"/>
                </w:tcPr>
                <w:p w:rsidR="00E33545" w:rsidRDefault="00E33545" w:rsidP="00E33545">
                  <w:pPr>
                    <w:snapToGrid w:val="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Entregas</w:t>
                  </w:r>
                </w:p>
              </w:tc>
            </w:tr>
            <w:tr w:rsidR="00E33545" w:rsidRPr="00AA3F25" w:rsidTr="008B24A7">
              <w:trPr>
                <w:cantSplit/>
                <w:trHeight w:val="1258"/>
              </w:trPr>
              <w:tc>
                <w:tcPr>
                  <w:tcW w:w="1016" w:type="dxa"/>
                </w:tcPr>
                <w:p w:rsidR="00E33545" w:rsidRDefault="00E33545" w:rsidP="00E33545">
                  <w:pPr>
                    <w:snapToGrid w:val="0"/>
                    <w:jc w:val="center"/>
                  </w:pPr>
                  <w:r>
                    <w:t>08/03</w:t>
                  </w:r>
                </w:p>
              </w:tc>
              <w:tc>
                <w:tcPr>
                  <w:tcW w:w="2127" w:type="dxa"/>
                </w:tcPr>
                <w:p w:rsidR="00E33545" w:rsidRPr="00161B09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Definição do Escopo</w:t>
                  </w:r>
                </w:p>
              </w:tc>
              <w:tc>
                <w:tcPr>
                  <w:tcW w:w="5103" w:type="dxa"/>
                  <w:vAlign w:val="bottom"/>
                </w:tcPr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Termo de Abertura do Projeto</w:t>
                  </w:r>
                </w:p>
                <w:p w:rsidR="00E33545" w:rsidRPr="00161B09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Registro das Partes Interessadas</w:t>
                  </w:r>
                </w:p>
              </w:tc>
            </w:tr>
            <w:tr w:rsidR="00E33545" w:rsidRPr="00AA3F25" w:rsidTr="008B24A7">
              <w:trPr>
                <w:trHeight w:val="717"/>
              </w:trPr>
              <w:tc>
                <w:tcPr>
                  <w:tcW w:w="1016" w:type="dxa"/>
                </w:tcPr>
                <w:p w:rsidR="00E33545" w:rsidRDefault="00E33545" w:rsidP="00E33545">
                  <w:pPr>
                    <w:snapToGrid w:val="0"/>
                    <w:jc w:val="center"/>
                  </w:pPr>
                  <w:r>
                    <w:t>22/03</w:t>
                  </w:r>
                </w:p>
              </w:tc>
              <w:tc>
                <w:tcPr>
                  <w:tcW w:w="2127" w:type="dxa"/>
                  <w:vAlign w:val="bottom"/>
                </w:tcPr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Sprint 0</w:t>
                  </w:r>
                </w:p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5103" w:type="dxa"/>
                  <w:vAlign w:val="bottom"/>
                </w:tcPr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Documento de Arquitetura de Software (versão inicial)</w:t>
                  </w:r>
                </w:p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 w:rsidRPr="00D67E6C">
                    <w:rPr>
                      <w:bCs/>
                    </w:rPr>
                    <w:t>Ambiente de gerência de configuração implementado</w:t>
                  </w:r>
                  <w:r>
                    <w:rPr>
                      <w:bCs/>
                    </w:rPr>
                    <w:t>.</w:t>
                  </w:r>
                </w:p>
              </w:tc>
            </w:tr>
            <w:tr w:rsidR="00E33545" w:rsidRPr="00AA3F25" w:rsidTr="008B24A7">
              <w:trPr>
                <w:trHeight w:val="2887"/>
              </w:trPr>
              <w:tc>
                <w:tcPr>
                  <w:tcW w:w="1016" w:type="dxa"/>
                </w:tcPr>
                <w:p w:rsidR="00E33545" w:rsidRDefault="00E33545" w:rsidP="00E33545">
                  <w:pPr>
                    <w:snapToGrid w:val="0"/>
                    <w:jc w:val="center"/>
                  </w:pPr>
                  <w:r>
                    <w:t>05/04</w:t>
                  </w:r>
                </w:p>
              </w:tc>
              <w:tc>
                <w:tcPr>
                  <w:tcW w:w="2127" w:type="dxa"/>
                </w:tcPr>
                <w:p w:rsidR="00E33545" w:rsidRPr="00161B09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Sprint 1</w:t>
                  </w:r>
                </w:p>
              </w:tc>
              <w:tc>
                <w:tcPr>
                  <w:tcW w:w="5103" w:type="dxa"/>
                  <w:vAlign w:val="bottom"/>
                </w:tcPr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 w:rsidRPr="00D67E6C">
                    <w:rPr>
                      <w:bCs/>
                    </w:rPr>
                    <w:t xml:space="preserve">Documento de arquitetura </w:t>
                  </w:r>
                  <w:r>
                    <w:rPr>
                      <w:bCs/>
                    </w:rPr>
                    <w:t>atualizado</w:t>
                  </w:r>
                </w:p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  <w:p w:rsidR="00E33545" w:rsidRPr="00161B09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Estrutura Analítica do Projeto</w:t>
                  </w:r>
                </w:p>
              </w:tc>
            </w:tr>
            <w:tr w:rsidR="00E33545" w:rsidRPr="00AA3F25" w:rsidTr="008B24A7">
              <w:trPr>
                <w:trHeight w:val="717"/>
              </w:trPr>
              <w:tc>
                <w:tcPr>
                  <w:tcW w:w="1016" w:type="dxa"/>
                </w:tcPr>
                <w:p w:rsidR="00E33545" w:rsidRDefault="00E33545" w:rsidP="00E33545">
                  <w:pPr>
                    <w:snapToGrid w:val="0"/>
                    <w:jc w:val="center"/>
                  </w:pPr>
                  <w:r>
                    <w:t>19/04</w:t>
                  </w:r>
                </w:p>
              </w:tc>
              <w:tc>
                <w:tcPr>
                  <w:tcW w:w="2127" w:type="dxa"/>
                </w:tcPr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Sprint 2</w:t>
                  </w:r>
                </w:p>
              </w:tc>
              <w:tc>
                <w:tcPr>
                  <w:tcW w:w="5103" w:type="dxa"/>
                  <w:vAlign w:val="bottom"/>
                </w:tcPr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 w:rsidRPr="00D67E6C">
                    <w:rPr>
                      <w:bCs/>
                    </w:rPr>
                    <w:t xml:space="preserve">Documento de arquitetura </w:t>
                  </w:r>
                  <w:r>
                    <w:rPr>
                      <w:bCs/>
                    </w:rPr>
                    <w:t>atualizado</w:t>
                  </w:r>
                </w:p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</w:tc>
            </w:tr>
            <w:tr w:rsidR="00E33545" w:rsidRPr="00640D0C" w:rsidTr="008B24A7">
              <w:trPr>
                <w:trHeight w:val="717"/>
              </w:trPr>
              <w:tc>
                <w:tcPr>
                  <w:tcW w:w="1016" w:type="dxa"/>
                </w:tcPr>
                <w:p w:rsidR="00E33545" w:rsidRDefault="00E33545" w:rsidP="00E33545">
                  <w:pPr>
                    <w:snapToGrid w:val="0"/>
                    <w:jc w:val="center"/>
                  </w:pPr>
                  <w:r>
                    <w:t>03/05</w:t>
                  </w:r>
                </w:p>
              </w:tc>
              <w:tc>
                <w:tcPr>
                  <w:tcW w:w="2127" w:type="dxa"/>
                </w:tcPr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Sprint 3</w:t>
                  </w:r>
                </w:p>
              </w:tc>
              <w:tc>
                <w:tcPr>
                  <w:tcW w:w="5103" w:type="dxa"/>
                  <w:vAlign w:val="bottom"/>
                </w:tcPr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 w:rsidRPr="00D67E6C">
                    <w:rPr>
                      <w:bCs/>
                    </w:rPr>
                    <w:t xml:space="preserve">Documento de arquitetura </w:t>
                  </w:r>
                  <w:r>
                    <w:rPr>
                      <w:bCs/>
                    </w:rPr>
                    <w:t>atualizado</w:t>
                  </w:r>
                </w:p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Plano da Sprint (ou análogo em outra ferramenta) mostrando divisão, alocação e gerenciamento das tarefas</w:t>
                  </w:r>
                </w:p>
              </w:tc>
            </w:tr>
            <w:tr w:rsidR="00E33545" w:rsidTr="008B24A7">
              <w:trPr>
                <w:trHeight w:val="2142"/>
              </w:trPr>
              <w:tc>
                <w:tcPr>
                  <w:tcW w:w="1016" w:type="dxa"/>
                </w:tcPr>
                <w:p w:rsidR="00E33545" w:rsidRDefault="00E33545" w:rsidP="00E33545">
                  <w:pPr>
                    <w:snapToGrid w:val="0"/>
                    <w:jc w:val="center"/>
                  </w:pPr>
                  <w:r>
                    <w:lastRenderedPageBreak/>
                    <w:t>17/05</w:t>
                  </w:r>
                </w:p>
              </w:tc>
              <w:tc>
                <w:tcPr>
                  <w:tcW w:w="2127" w:type="dxa"/>
                </w:tcPr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Sprint 4</w:t>
                  </w:r>
                </w:p>
              </w:tc>
              <w:tc>
                <w:tcPr>
                  <w:tcW w:w="5103" w:type="dxa"/>
                  <w:vAlign w:val="bottom"/>
                </w:tcPr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 w:rsidRPr="00D67E6C">
                    <w:rPr>
                      <w:bCs/>
                    </w:rPr>
                    <w:t xml:space="preserve">Documento de arquitetura </w:t>
                  </w:r>
                  <w:r>
                    <w:rPr>
                      <w:bCs/>
                    </w:rPr>
                    <w:t>atualizado</w:t>
                  </w:r>
                </w:p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</w:tc>
            </w:tr>
            <w:tr w:rsidR="00E33545" w:rsidRPr="00AA3F25" w:rsidTr="008B24A7">
              <w:trPr>
                <w:trHeight w:val="466"/>
              </w:trPr>
              <w:tc>
                <w:tcPr>
                  <w:tcW w:w="1016" w:type="dxa"/>
                </w:tcPr>
                <w:p w:rsidR="00E33545" w:rsidRDefault="00E33545" w:rsidP="00E33545">
                  <w:pPr>
                    <w:snapToGrid w:val="0"/>
                    <w:jc w:val="center"/>
                  </w:pPr>
                  <w:r>
                    <w:t>07/06</w:t>
                  </w:r>
                </w:p>
              </w:tc>
              <w:tc>
                <w:tcPr>
                  <w:tcW w:w="2127" w:type="dxa"/>
                </w:tcPr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Sprint 5</w:t>
                  </w:r>
                </w:p>
              </w:tc>
              <w:tc>
                <w:tcPr>
                  <w:tcW w:w="5103" w:type="dxa"/>
                </w:tcPr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 w:rsidRPr="00D67E6C">
                    <w:rPr>
                      <w:bCs/>
                    </w:rPr>
                    <w:t xml:space="preserve">Documento de arquitetura </w:t>
                  </w:r>
                  <w:r>
                    <w:rPr>
                      <w:bCs/>
                    </w:rPr>
                    <w:t>atualizado</w:t>
                  </w:r>
                </w:p>
                <w:p w:rsidR="00E33545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</w:tc>
            </w:tr>
            <w:tr w:rsidR="00E33545" w:rsidRPr="00AA3F25" w:rsidTr="008B24A7">
              <w:trPr>
                <w:trHeight w:val="482"/>
              </w:trPr>
              <w:tc>
                <w:tcPr>
                  <w:tcW w:w="1016" w:type="dxa"/>
                </w:tcPr>
                <w:p w:rsidR="00E33545" w:rsidRDefault="00E33545" w:rsidP="00E33545">
                  <w:pPr>
                    <w:snapToGrid w:val="0"/>
                    <w:jc w:val="center"/>
                  </w:pPr>
                  <w:r>
                    <w:t>14/06</w:t>
                  </w:r>
                </w:p>
              </w:tc>
              <w:tc>
                <w:tcPr>
                  <w:tcW w:w="2127" w:type="dxa"/>
                </w:tcPr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Apresentação do TIS / </w:t>
                  </w:r>
                  <w:r w:rsidRPr="00731860">
                    <w:rPr>
                      <w:bCs/>
                    </w:rPr>
                    <w:t>Auto avaliação</w:t>
                  </w:r>
                </w:p>
              </w:tc>
              <w:tc>
                <w:tcPr>
                  <w:tcW w:w="5103" w:type="dxa"/>
                </w:tcPr>
                <w:p w:rsidR="00E33545" w:rsidRPr="00731860" w:rsidRDefault="00E33545" w:rsidP="00E33545">
                  <w:pPr>
                    <w:snapToGrid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Apresentação do TIS / </w:t>
                  </w:r>
                  <w:r w:rsidRPr="00731860">
                    <w:rPr>
                      <w:bCs/>
                    </w:rPr>
                    <w:t>Auto avaliação</w:t>
                  </w:r>
                </w:p>
              </w:tc>
            </w:tr>
          </w:tbl>
          <w:p w:rsidR="008943DA" w:rsidRPr="00506C19" w:rsidRDefault="008943DA" w:rsidP="0020535D">
            <w:pPr>
              <w:spacing w:after="0" w:line="240" w:lineRule="auto"/>
            </w:pPr>
          </w:p>
        </w:tc>
      </w:tr>
    </w:tbl>
    <w:p w:rsidR="00FB4965" w:rsidRDefault="00FB4965" w:rsidP="00BF6E3B">
      <w:pPr>
        <w:jc w:val="both"/>
      </w:pPr>
    </w:p>
    <w:sectPr w:rsidR="00FB4965" w:rsidSect="00305FA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AD" w:rsidRDefault="003C27AD" w:rsidP="0006136D">
      <w:pPr>
        <w:spacing w:after="0" w:line="240" w:lineRule="auto"/>
      </w:pPr>
      <w:r>
        <w:separator/>
      </w:r>
    </w:p>
  </w:endnote>
  <w:endnote w:type="continuationSeparator" w:id="0">
    <w:p w:rsidR="003C27AD" w:rsidRDefault="003C27AD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D5" w:rsidRDefault="006E0FD5" w:rsidP="006E0FD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AD" w:rsidRDefault="003C27AD" w:rsidP="0006136D">
      <w:pPr>
        <w:spacing w:after="0" w:line="240" w:lineRule="auto"/>
      </w:pPr>
      <w:r>
        <w:separator/>
      </w:r>
    </w:p>
  </w:footnote>
  <w:footnote w:type="continuationSeparator" w:id="0">
    <w:p w:rsidR="003C27AD" w:rsidRDefault="003C27AD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D5" w:rsidRDefault="006E0FD5" w:rsidP="0006136D">
    <w:pPr>
      <w:pStyle w:val="Cabealho"/>
      <w:jc w:val="right"/>
    </w:pPr>
    <w:r>
      <w:t xml:space="preserve">Disciplina: </w:t>
    </w:r>
    <w:r w:rsidR="005D2221">
      <w:t>Trabalho Interdisciplinar V</w:t>
    </w:r>
    <w:r>
      <w:t xml:space="preserve"> </w:t>
    </w:r>
  </w:p>
  <w:p w:rsidR="008943DA" w:rsidRDefault="00D70D63" w:rsidP="0006136D">
    <w:pPr>
      <w:pStyle w:val="Cabealho"/>
      <w:jc w:val="right"/>
    </w:pPr>
    <w:r>
      <w:t>Engenharia de Software</w:t>
    </w:r>
    <w:r w:rsidR="00261CBC">
      <w:t xml:space="preserve"> PUC </w:t>
    </w:r>
    <w:r>
      <w:t>Praça da</w:t>
    </w:r>
    <w:r w:rsidR="00D14AF8">
      <w:t xml:space="preserve"> </w:t>
    </w:r>
    <w:r>
      <w:t>Liberdade</w:t>
    </w:r>
  </w:p>
  <w:p w:rsidR="008943DA" w:rsidRDefault="008943DA" w:rsidP="0006136D">
    <w:pPr>
      <w:pStyle w:val="Cabealho"/>
      <w:jc w:val="right"/>
    </w:pPr>
    <w:r>
      <w:t>Prof</w:t>
    </w:r>
    <w:r w:rsidR="005D2221">
      <w:t>s</w:t>
    </w:r>
    <w:r>
      <w:t>. Marcelo Werneck</w:t>
    </w:r>
    <w:r w:rsidR="005D2221">
      <w:t xml:space="preserve"> e </w:t>
    </w:r>
    <w:proofErr w:type="spellStart"/>
    <w:r w:rsidR="005D2221">
      <w:t>Rommel</w:t>
    </w:r>
    <w:proofErr w:type="spellEnd"/>
    <w:r w:rsidR="005D2221">
      <w:t xml:space="preserve"> Carne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61F"/>
    <w:multiLevelType w:val="hybridMultilevel"/>
    <w:tmpl w:val="9A66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5270"/>
    <w:multiLevelType w:val="hybridMultilevel"/>
    <w:tmpl w:val="C8865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56D1"/>
    <w:multiLevelType w:val="hybridMultilevel"/>
    <w:tmpl w:val="C950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711E"/>
    <w:multiLevelType w:val="hybridMultilevel"/>
    <w:tmpl w:val="C51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0F43"/>
    <w:multiLevelType w:val="hybridMultilevel"/>
    <w:tmpl w:val="8482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F6A07"/>
    <w:multiLevelType w:val="hybridMultilevel"/>
    <w:tmpl w:val="57C2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6D"/>
    <w:rsid w:val="00006BD6"/>
    <w:rsid w:val="00011AB2"/>
    <w:rsid w:val="0006136D"/>
    <w:rsid w:val="0008330F"/>
    <w:rsid w:val="000C0F42"/>
    <w:rsid w:val="000D609F"/>
    <w:rsid w:val="001843FA"/>
    <w:rsid w:val="001C5912"/>
    <w:rsid w:val="001D6EC6"/>
    <w:rsid w:val="001E07B7"/>
    <w:rsid w:val="00201BF8"/>
    <w:rsid w:val="0020535D"/>
    <w:rsid w:val="00223094"/>
    <w:rsid w:val="00261CBC"/>
    <w:rsid w:val="0028051E"/>
    <w:rsid w:val="00305FAA"/>
    <w:rsid w:val="00337DC2"/>
    <w:rsid w:val="0034761B"/>
    <w:rsid w:val="00357118"/>
    <w:rsid w:val="00366C18"/>
    <w:rsid w:val="00397FCA"/>
    <w:rsid w:val="003C27AD"/>
    <w:rsid w:val="003D0B09"/>
    <w:rsid w:val="003E53A8"/>
    <w:rsid w:val="004214DB"/>
    <w:rsid w:val="00431691"/>
    <w:rsid w:val="004602C7"/>
    <w:rsid w:val="00506C19"/>
    <w:rsid w:val="0052535B"/>
    <w:rsid w:val="005B089C"/>
    <w:rsid w:val="005B441E"/>
    <w:rsid w:val="005D2221"/>
    <w:rsid w:val="00611060"/>
    <w:rsid w:val="00640040"/>
    <w:rsid w:val="0066083F"/>
    <w:rsid w:val="00661B77"/>
    <w:rsid w:val="00695C14"/>
    <w:rsid w:val="006E0FD5"/>
    <w:rsid w:val="0070625D"/>
    <w:rsid w:val="00822662"/>
    <w:rsid w:val="008637FE"/>
    <w:rsid w:val="00876182"/>
    <w:rsid w:val="008943DA"/>
    <w:rsid w:val="008B07CD"/>
    <w:rsid w:val="008B24A7"/>
    <w:rsid w:val="008D4AD2"/>
    <w:rsid w:val="00901FAD"/>
    <w:rsid w:val="00933B01"/>
    <w:rsid w:val="00955706"/>
    <w:rsid w:val="00984269"/>
    <w:rsid w:val="009C2E38"/>
    <w:rsid w:val="009E3C9A"/>
    <w:rsid w:val="00A002AB"/>
    <w:rsid w:val="00A37DB4"/>
    <w:rsid w:val="00A61CD6"/>
    <w:rsid w:val="00AB3B1F"/>
    <w:rsid w:val="00AC3369"/>
    <w:rsid w:val="00AD38E7"/>
    <w:rsid w:val="00BF6E3B"/>
    <w:rsid w:val="00CA2F3A"/>
    <w:rsid w:val="00D14AF8"/>
    <w:rsid w:val="00D15E30"/>
    <w:rsid w:val="00D21486"/>
    <w:rsid w:val="00D4186E"/>
    <w:rsid w:val="00D70D63"/>
    <w:rsid w:val="00D821CD"/>
    <w:rsid w:val="00D85BA5"/>
    <w:rsid w:val="00E33545"/>
    <w:rsid w:val="00E3592B"/>
    <w:rsid w:val="00EB2059"/>
    <w:rsid w:val="00F12527"/>
    <w:rsid w:val="00F36B97"/>
    <w:rsid w:val="00F45FFB"/>
    <w:rsid w:val="00FB22DB"/>
    <w:rsid w:val="00FB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0E702E-BF34-4E91-9646-3D7DB6BE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6136D"/>
    <w:rPr>
      <w:rFonts w:cs="Times New Roman"/>
    </w:rPr>
  </w:style>
  <w:style w:type="character" w:styleId="Hyperlink">
    <w:name w:val="Hyperlink"/>
    <w:uiPriority w:val="99"/>
    <w:unhideWhenUsed/>
    <w:rsid w:val="004214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53A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53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E53A8"/>
    <w:rPr>
      <w:lang w:eastAsia="en-US"/>
    </w:rPr>
  </w:style>
  <w:style w:type="character" w:styleId="Refdenotaderodap">
    <w:name w:val="footnote reference"/>
    <w:uiPriority w:val="99"/>
    <w:semiHidden/>
    <w:unhideWhenUsed/>
    <w:rsid w:val="003E5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C50-F655-4E0F-81F7-80787273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Lucas Maffra Vieira</cp:lastModifiedBy>
  <cp:revision>7</cp:revision>
  <cp:lastPrinted>2018-02-21T20:22:00Z</cp:lastPrinted>
  <dcterms:created xsi:type="dcterms:W3CDTF">2018-03-01T20:36:00Z</dcterms:created>
  <dcterms:modified xsi:type="dcterms:W3CDTF">2018-03-01T21:27:00Z</dcterms:modified>
</cp:coreProperties>
</file>